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00" w:rsidRPr="00D22294" w:rsidRDefault="00B73300" w:rsidP="00B73300">
      <w:pPr>
        <w:rPr>
          <w:rFonts w:ascii="方正黑体_GBK" w:eastAsia="方正黑体_GBK" w:hAnsiTheme="minorEastAsia"/>
          <w:sz w:val="28"/>
        </w:rPr>
      </w:pPr>
      <w:r w:rsidRPr="00D22294">
        <w:rPr>
          <w:rFonts w:ascii="方正黑体_GBK" w:eastAsia="方正黑体_GBK" w:hAnsiTheme="minorEastAsia" w:hint="eastAsia"/>
          <w:sz w:val="28"/>
        </w:rPr>
        <w:t>附件</w:t>
      </w:r>
      <w:r w:rsidR="00AE71BE">
        <w:rPr>
          <w:rFonts w:ascii="方正黑体_GBK" w:eastAsia="方正黑体_GBK" w:hAnsiTheme="minorEastAsia" w:hint="eastAsia"/>
          <w:sz w:val="28"/>
        </w:rPr>
        <w:t>2</w:t>
      </w:r>
    </w:p>
    <w:p w:rsidR="00B73300" w:rsidRDefault="00B73300" w:rsidP="00B73300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西南大学</w:t>
      </w:r>
    </w:p>
    <w:p w:rsidR="00B73300" w:rsidRDefault="00B73300" w:rsidP="00B73300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“</w:t>
      </w:r>
      <w:r w:rsidRPr="00E5626F">
        <w:rPr>
          <w:rFonts w:ascii="宋体" w:hAnsi="宋体" w:hint="eastAsia"/>
          <w:b/>
          <w:bCs/>
          <w:sz w:val="44"/>
          <w:szCs w:val="44"/>
        </w:rPr>
        <w:t>张永青李兰•党建思政奖</w:t>
      </w:r>
      <w:r>
        <w:rPr>
          <w:rFonts w:ascii="宋体" w:hAnsi="宋体" w:hint="eastAsia"/>
          <w:b/>
          <w:bCs/>
          <w:sz w:val="44"/>
          <w:szCs w:val="44"/>
        </w:rPr>
        <w:t>”提名表</w:t>
      </w:r>
    </w:p>
    <w:p w:rsidR="00B73300" w:rsidRPr="00E049C5" w:rsidRDefault="00B73300" w:rsidP="00B73300">
      <w:pPr>
        <w:rPr>
          <w:rFonts w:ascii="宋体" w:hAnsi="宋体"/>
          <w:sz w:val="28"/>
        </w:rPr>
      </w:pP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6"/>
        <w:gridCol w:w="1160"/>
        <w:gridCol w:w="1046"/>
        <w:gridCol w:w="1244"/>
        <w:gridCol w:w="1085"/>
        <w:gridCol w:w="1097"/>
        <w:gridCol w:w="996"/>
        <w:gridCol w:w="1276"/>
        <w:gridCol w:w="7"/>
      </w:tblGrid>
      <w:tr w:rsidR="00B73300" w:rsidTr="00B73300">
        <w:trPr>
          <w:gridAfter w:val="1"/>
          <w:wAfter w:w="7" w:type="dxa"/>
          <w:cantSplit/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姓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性别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民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0" w:rsidRPr="00003174" w:rsidRDefault="00B73300" w:rsidP="00B73300">
            <w:pPr>
              <w:spacing w:line="320" w:lineRule="exact"/>
              <w:jc w:val="center"/>
              <w:rPr>
                <w:rFonts w:ascii="方正黑体_GBK" w:eastAsia="方正黑体_GBK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出生</w:t>
            </w: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73300" w:rsidTr="00B73300">
        <w:trPr>
          <w:gridAfter w:val="1"/>
          <w:wAfter w:w="7" w:type="dxa"/>
          <w:cantSplit/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0" w:rsidRPr="00003174" w:rsidRDefault="00B73300" w:rsidP="00B73300">
            <w:pPr>
              <w:spacing w:line="320" w:lineRule="exact"/>
              <w:jc w:val="center"/>
              <w:rPr>
                <w:rFonts w:ascii="方正黑体_GBK" w:eastAsia="方正黑体_GBK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工作</w:t>
            </w: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单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职务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0" w:rsidRPr="00003174" w:rsidRDefault="00B73300" w:rsidP="00B73300">
            <w:pPr>
              <w:spacing w:line="320" w:lineRule="exact"/>
              <w:jc w:val="center"/>
              <w:rPr>
                <w:rFonts w:ascii="方正黑体_GBK" w:eastAsia="方正黑体_GBK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最后</w:t>
            </w: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学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0" w:rsidRPr="00003174" w:rsidRDefault="00B73300" w:rsidP="00B73300">
            <w:pPr>
              <w:spacing w:line="320" w:lineRule="exact"/>
              <w:jc w:val="center"/>
              <w:rPr>
                <w:rFonts w:ascii="方正黑体_GBK" w:eastAsia="方正黑体_GBK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最高</w:t>
            </w: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学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0" w:rsidRDefault="00B73300" w:rsidP="00B73300">
            <w:pPr>
              <w:spacing w:line="320" w:lineRule="exact"/>
              <w:ind w:left="20"/>
              <w:jc w:val="center"/>
              <w:rPr>
                <w:rFonts w:ascii="宋体" w:hAnsi="宋体"/>
                <w:sz w:val="24"/>
              </w:rPr>
            </w:pPr>
          </w:p>
        </w:tc>
      </w:tr>
      <w:tr w:rsidR="00B73300" w:rsidTr="00B73300">
        <w:trPr>
          <w:cantSplit/>
          <w:trHeight w:val="5991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方正黑体_GBK" w:eastAsia="方正黑体_GBK" w:hAnsi="宋体" w:hint="eastAsia"/>
                <w:sz w:val="24"/>
              </w:rPr>
              <w:t>二级党组织推荐意见</w:t>
            </w:r>
            <w:r w:rsidRPr="00003174">
              <w:rPr>
                <w:rFonts w:ascii="方正黑体_GBK" w:eastAsia="方正黑体_GBK" w:hAnsi="宋体" w:hint="eastAsia"/>
                <w:sz w:val="24"/>
              </w:rPr>
              <w:t>（</w:t>
            </w:r>
            <w:r>
              <w:rPr>
                <w:rFonts w:ascii="方正黑体_GBK" w:eastAsia="方正黑体_GBK" w:hAnsi="宋体" w:hint="eastAsia"/>
                <w:sz w:val="24"/>
              </w:rPr>
              <w:t>突出</w:t>
            </w:r>
            <w:r w:rsidRPr="00003174">
              <w:rPr>
                <w:rFonts w:ascii="方正黑体_GBK" w:eastAsia="方正黑体_GBK" w:hAnsi="宋体" w:hint="eastAsia"/>
                <w:sz w:val="24"/>
              </w:rPr>
              <w:t>工作</w:t>
            </w:r>
            <w:r>
              <w:rPr>
                <w:rFonts w:ascii="方正黑体_GBK" w:eastAsia="方正黑体_GBK" w:hAnsi="宋体" w:hint="eastAsia"/>
                <w:sz w:val="24"/>
              </w:rPr>
              <w:t>表现、能力、成绩</w:t>
            </w:r>
            <w:r w:rsidRPr="00003174">
              <w:rPr>
                <w:rFonts w:ascii="方正黑体_GBK" w:eastAsia="方正黑体_GBK" w:hAnsi="宋体" w:hint="eastAsia"/>
                <w:sz w:val="24"/>
              </w:rPr>
              <w:t>等亮点，</w:t>
            </w:r>
            <w:r>
              <w:rPr>
                <w:rFonts w:ascii="方正黑体_GBK" w:eastAsia="方正黑体_GBK" w:hAnsi="宋体" w:hint="eastAsia"/>
                <w:sz w:val="24"/>
              </w:rPr>
              <w:t>6</w:t>
            </w:r>
            <w:r w:rsidRPr="00003174">
              <w:rPr>
                <w:rFonts w:ascii="方正黑体_GBK" w:eastAsia="方正黑体_GBK" w:hAnsi="宋体" w:hint="eastAsia"/>
                <w:sz w:val="24"/>
              </w:rPr>
              <w:t>00字以内）</w:t>
            </w:r>
          </w:p>
        </w:tc>
        <w:tc>
          <w:tcPr>
            <w:tcW w:w="7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:rsidR="00DD2A23" w:rsidRDefault="00DD2A23" w:rsidP="00E74DB6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:rsidR="00B73300" w:rsidRPr="00003174" w:rsidRDefault="00465D60" w:rsidP="00B73300">
            <w:pPr>
              <w:spacing w:line="320" w:lineRule="exact"/>
              <w:ind w:right="480"/>
              <w:jc w:val="center"/>
              <w:rPr>
                <w:rFonts w:ascii="方正黑体_GBK" w:eastAsia="方正黑体_GBK" w:hAnsi="宋体"/>
                <w:sz w:val="24"/>
              </w:rPr>
            </w:pPr>
            <w:r>
              <w:rPr>
                <w:rFonts w:ascii="方正黑体_GBK" w:eastAsia="方正黑体_GBK" w:hAnsi="宋体" w:hint="eastAsia"/>
                <w:sz w:val="24"/>
              </w:rPr>
              <w:t>二级党组织书记签名：</w:t>
            </w:r>
          </w:p>
          <w:p w:rsidR="00B73300" w:rsidRDefault="00B73300" w:rsidP="00B73300">
            <w:pPr>
              <w:spacing w:line="320" w:lineRule="exact"/>
              <w:ind w:firstLineChars="200" w:firstLine="480"/>
              <w:jc w:val="right"/>
              <w:rPr>
                <w:rFonts w:ascii="宋体" w:hAnsi="宋体"/>
                <w:sz w:val="24"/>
              </w:rPr>
            </w:pPr>
          </w:p>
          <w:p w:rsidR="00B73300" w:rsidRPr="00003174" w:rsidRDefault="00B73300" w:rsidP="00B73300">
            <w:pPr>
              <w:spacing w:line="320" w:lineRule="exact"/>
              <w:jc w:val="right"/>
              <w:rPr>
                <w:rFonts w:ascii="方正黑体_GBK" w:eastAsia="方正黑体_GBK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（单位公章）</w:t>
            </w:r>
          </w:p>
          <w:p w:rsidR="00B73300" w:rsidRPr="006F0930" w:rsidRDefault="00B73300" w:rsidP="00DD2A23">
            <w:pPr>
              <w:spacing w:line="320" w:lineRule="exact"/>
              <w:ind w:right="120"/>
              <w:jc w:val="right"/>
              <w:rPr>
                <w:rFonts w:ascii="宋体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年  月  日</w:t>
            </w:r>
          </w:p>
        </w:tc>
      </w:tr>
      <w:tr w:rsidR="00B73300" w:rsidTr="00B73300">
        <w:trPr>
          <w:cantSplit/>
          <w:trHeight w:val="2967"/>
          <w:jc w:val="center"/>
        </w:trPr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0" w:rsidRDefault="00B73300" w:rsidP="00B73300">
            <w:pPr>
              <w:spacing w:line="320" w:lineRule="exact"/>
              <w:jc w:val="center"/>
              <w:rPr>
                <w:rFonts w:ascii="方正黑体_GBK" w:eastAsia="方正黑体_GBK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center"/>
              <w:rPr>
                <w:rFonts w:ascii="方正黑体_GBK" w:eastAsia="方正黑体_GBK" w:hAnsi="宋体"/>
                <w:sz w:val="24"/>
              </w:rPr>
            </w:pPr>
            <w:r>
              <w:rPr>
                <w:rFonts w:ascii="方正黑体_GBK" w:eastAsia="方正黑体_GBK" w:hAnsi="宋体" w:hint="eastAsia"/>
                <w:sz w:val="24"/>
              </w:rPr>
              <w:t>学校</w:t>
            </w:r>
          </w:p>
          <w:p w:rsidR="00B73300" w:rsidRDefault="00B73300" w:rsidP="00B73300">
            <w:pPr>
              <w:spacing w:line="320" w:lineRule="exact"/>
              <w:jc w:val="center"/>
              <w:rPr>
                <w:rFonts w:ascii="方正黑体_GBK" w:eastAsia="方正黑体_GBK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审批</w:t>
            </w:r>
          </w:p>
          <w:p w:rsidR="00B73300" w:rsidRDefault="00B73300" w:rsidP="00B733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意见</w:t>
            </w:r>
          </w:p>
          <w:p w:rsidR="00B73300" w:rsidRPr="00003174" w:rsidRDefault="00B73300" w:rsidP="00B73300">
            <w:pPr>
              <w:spacing w:line="320" w:lineRule="exact"/>
              <w:ind w:right="480"/>
              <w:rPr>
                <w:rFonts w:ascii="方正黑体_GBK" w:eastAsia="方正黑体_GBK" w:hAnsi="宋体"/>
                <w:sz w:val="24"/>
              </w:rPr>
            </w:pPr>
          </w:p>
        </w:tc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0" w:rsidRDefault="00B73300" w:rsidP="00B73300">
            <w:pPr>
              <w:spacing w:line="320" w:lineRule="exact"/>
              <w:jc w:val="center"/>
              <w:rPr>
                <w:rFonts w:ascii="方正黑体_GBK" w:eastAsia="方正黑体_GBK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center"/>
              <w:rPr>
                <w:rFonts w:ascii="方正黑体_GBK" w:eastAsia="方正黑体_GBK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right"/>
              <w:rPr>
                <w:rFonts w:ascii="方正黑体_GBK" w:eastAsia="方正黑体_GBK" w:hAnsi="宋体"/>
                <w:sz w:val="24"/>
              </w:rPr>
            </w:pPr>
          </w:p>
          <w:p w:rsidR="00B73300" w:rsidRDefault="00B73300" w:rsidP="00B73300">
            <w:pPr>
              <w:spacing w:line="320" w:lineRule="exact"/>
              <w:jc w:val="right"/>
              <w:rPr>
                <w:rFonts w:ascii="方正黑体_GBK" w:eastAsia="方正黑体_GBK" w:hAnsi="宋体"/>
                <w:sz w:val="24"/>
              </w:rPr>
            </w:pPr>
          </w:p>
          <w:p w:rsidR="009E2581" w:rsidRDefault="009E2581" w:rsidP="00B73300">
            <w:pPr>
              <w:spacing w:line="320" w:lineRule="exact"/>
              <w:jc w:val="right"/>
              <w:rPr>
                <w:rFonts w:ascii="方正黑体_GBK" w:eastAsia="方正黑体_GBK" w:hAnsi="宋体"/>
                <w:sz w:val="24"/>
              </w:rPr>
            </w:pPr>
          </w:p>
          <w:p w:rsidR="009E2581" w:rsidRDefault="009E2581" w:rsidP="00B73300">
            <w:pPr>
              <w:spacing w:line="320" w:lineRule="exact"/>
              <w:jc w:val="right"/>
              <w:rPr>
                <w:rFonts w:ascii="方正黑体_GBK" w:eastAsia="方正黑体_GBK" w:hAnsi="宋体"/>
                <w:sz w:val="24"/>
              </w:rPr>
            </w:pPr>
          </w:p>
          <w:p w:rsidR="00B73300" w:rsidRPr="00003174" w:rsidRDefault="00B73300" w:rsidP="00B73300">
            <w:pPr>
              <w:spacing w:line="320" w:lineRule="exact"/>
              <w:jc w:val="right"/>
              <w:rPr>
                <w:rFonts w:ascii="方正黑体_GBK" w:eastAsia="方正黑体_GBK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（学校公章）</w:t>
            </w:r>
          </w:p>
          <w:p w:rsidR="00B73300" w:rsidRPr="00003174" w:rsidRDefault="00B73300" w:rsidP="00DD2A23">
            <w:pPr>
              <w:spacing w:line="320" w:lineRule="exact"/>
              <w:ind w:right="120"/>
              <w:jc w:val="right"/>
              <w:rPr>
                <w:rFonts w:ascii="方正黑体_GBK" w:eastAsia="方正黑体_GBK" w:hAnsi="宋体"/>
                <w:sz w:val="24"/>
              </w:rPr>
            </w:pPr>
            <w:r w:rsidRPr="00003174">
              <w:rPr>
                <w:rFonts w:ascii="方正黑体_GBK" w:eastAsia="方正黑体_GBK" w:hAnsi="宋体" w:hint="eastAsia"/>
                <w:sz w:val="24"/>
              </w:rPr>
              <w:t>年  月  日</w:t>
            </w:r>
          </w:p>
        </w:tc>
      </w:tr>
    </w:tbl>
    <w:p w:rsidR="00B73300" w:rsidRDefault="00B73300" w:rsidP="006F0930">
      <w:pPr>
        <w:widowControl/>
        <w:shd w:val="clear" w:color="auto" w:fill="FFFFFF"/>
        <w:spacing w:line="560" w:lineRule="exact"/>
        <w:rPr>
          <w:rFonts w:ascii="方正仿宋_GBK" w:eastAsia="方正仿宋_GBK" w:hAnsi="仿宋" w:cs="宋体"/>
          <w:kern w:val="0"/>
          <w:sz w:val="32"/>
          <w:szCs w:val="32"/>
        </w:rPr>
      </w:pPr>
    </w:p>
    <w:sectPr w:rsidR="00B73300" w:rsidSect="00E74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ECF" w:rsidRDefault="00FE5ECF" w:rsidP="00D00A61">
      <w:r>
        <w:separator/>
      </w:r>
    </w:p>
  </w:endnote>
  <w:endnote w:type="continuationSeparator" w:id="1">
    <w:p w:rsidR="00FE5ECF" w:rsidRDefault="00FE5ECF" w:rsidP="00D00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ECF" w:rsidRDefault="00FE5ECF" w:rsidP="00D00A61">
      <w:r>
        <w:separator/>
      </w:r>
    </w:p>
  </w:footnote>
  <w:footnote w:type="continuationSeparator" w:id="1">
    <w:p w:rsidR="00FE5ECF" w:rsidRDefault="00FE5ECF" w:rsidP="00D00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7D60"/>
    <w:multiLevelType w:val="hybridMultilevel"/>
    <w:tmpl w:val="398E6E7E"/>
    <w:lvl w:ilvl="0" w:tplc="849CDA2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41E260B"/>
    <w:multiLevelType w:val="hybridMultilevel"/>
    <w:tmpl w:val="CEC4C80E"/>
    <w:lvl w:ilvl="0" w:tplc="F6B0847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0DA7B8E"/>
    <w:multiLevelType w:val="multilevel"/>
    <w:tmpl w:val="50DA7B8E"/>
    <w:lvl w:ilvl="0">
      <w:start w:val="1"/>
      <w:numFmt w:val="japaneseCounting"/>
      <w:lvlText w:val="第%1章"/>
      <w:lvlJc w:val="left"/>
      <w:pPr>
        <w:ind w:left="945" w:hanging="94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E116DBE"/>
    <w:rsid w:val="0000242D"/>
    <w:rsid w:val="00003174"/>
    <w:rsid w:val="000038BB"/>
    <w:rsid w:val="00022F88"/>
    <w:rsid w:val="0002457D"/>
    <w:rsid w:val="0003254F"/>
    <w:rsid w:val="00046F7E"/>
    <w:rsid w:val="00062ECE"/>
    <w:rsid w:val="00063FB0"/>
    <w:rsid w:val="00067529"/>
    <w:rsid w:val="00086719"/>
    <w:rsid w:val="00090868"/>
    <w:rsid w:val="00093C05"/>
    <w:rsid w:val="000B26A1"/>
    <w:rsid w:val="000C2906"/>
    <w:rsid w:val="00107FA6"/>
    <w:rsid w:val="0011215E"/>
    <w:rsid w:val="00130859"/>
    <w:rsid w:val="00144C9A"/>
    <w:rsid w:val="00145217"/>
    <w:rsid w:val="00146439"/>
    <w:rsid w:val="001732DC"/>
    <w:rsid w:val="001808A0"/>
    <w:rsid w:val="00197E02"/>
    <w:rsid w:val="00197E38"/>
    <w:rsid w:val="001A5188"/>
    <w:rsid w:val="001B16F1"/>
    <w:rsid w:val="001C256B"/>
    <w:rsid w:val="001C3151"/>
    <w:rsid w:val="001E39C6"/>
    <w:rsid w:val="001E79DA"/>
    <w:rsid w:val="001F6DB5"/>
    <w:rsid w:val="00207DAB"/>
    <w:rsid w:val="00213733"/>
    <w:rsid w:val="0022165F"/>
    <w:rsid w:val="00223DCD"/>
    <w:rsid w:val="00225CED"/>
    <w:rsid w:val="002352B7"/>
    <w:rsid w:val="0026092B"/>
    <w:rsid w:val="00270759"/>
    <w:rsid w:val="00282AC2"/>
    <w:rsid w:val="002C7F5A"/>
    <w:rsid w:val="002D071D"/>
    <w:rsid w:val="002D34E7"/>
    <w:rsid w:val="002D6AAC"/>
    <w:rsid w:val="002F6438"/>
    <w:rsid w:val="00300B2A"/>
    <w:rsid w:val="0031204B"/>
    <w:rsid w:val="00313367"/>
    <w:rsid w:val="003211B5"/>
    <w:rsid w:val="00341DB7"/>
    <w:rsid w:val="003450FB"/>
    <w:rsid w:val="00356FEE"/>
    <w:rsid w:val="0037641C"/>
    <w:rsid w:val="00382838"/>
    <w:rsid w:val="00390D9F"/>
    <w:rsid w:val="003B19E4"/>
    <w:rsid w:val="003C2E46"/>
    <w:rsid w:val="003C35CE"/>
    <w:rsid w:val="003C480A"/>
    <w:rsid w:val="003D30EA"/>
    <w:rsid w:val="003D5E03"/>
    <w:rsid w:val="00433F4F"/>
    <w:rsid w:val="004434C9"/>
    <w:rsid w:val="00451996"/>
    <w:rsid w:val="00463868"/>
    <w:rsid w:val="00465D60"/>
    <w:rsid w:val="004670E7"/>
    <w:rsid w:val="00467900"/>
    <w:rsid w:val="00472609"/>
    <w:rsid w:val="00487B3F"/>
    <w:rsid w:val="004933D3"/>
    <w:rsid w:val="004941AB"/>
    <w:rsid w:val="004A2D3B"/>
    <w:rsid w:val="004A2FFD"/>
    <w:rsid w:val="004A7902"/>
    <w:rsid w:val="004C1AD2"/>
    <w:rsid w:val="004D4C0C"/>
    <w:rsid w:val="004E0E5B"/>
    <w:rsid w:val="004E6A10"/>
    <w:rsid w:val="004F27A1"/>
    <w:rsid w:val="004F6994"/>
    <w:rsid w:val="00501B9A"/>
    <w:rsid w:val="00502656"/>
    <w:rsid w:val="00502943"/>
    <w:rsid w:val="0052194E"/>
    <w:rsid w:val="005538FA"/>
    <w:rsid w:val="00555633"/>
    <w:rsid w:val="00563E06"/>
    <w:rsid w:val="005969B3"/>
    <w:rsid w:val="00596BD6"/>
    <w:rsid w:val="00596D09"/>
    <w:rsid w:val="005A1E89"/>
    <w:rsid w:val="005A6161"/>
    <w:rsid w:val="005C32E5"/>
    <w:rsid w:val="005C7B57"/>
    <w:rsid w:val="005E466C"/>
    <w:rsid w:val="005F36B4"/>
    <w:rsid w:val="00602744"/>
    <w:rsid w:val="006052E0"/>
    <w:rsid w:val="0061082A"/>
    <w:rsid w:val="00613904"/>
    <w:rsid w:val="00616877"/>
    <w:rsid w:val="00621473"/>
    <w:rsid w:val="00640A98"/>
    <w:rsid w:val="006419CB"/>
    <w:rsid w:val="00641AA3"/>
    <w:rsid w:val="0064484B"/>
    <w:rsid w:val="006576B3"/>
    <w:rsid w:val="00663DE1"/>
    <w:rsid w:val="0066785A"/>
    <w:rsid w:val="00671A8B"/>
    <w:rsid w:val="006872A0"/>
    <w:rsid w:val="006A0DCE"/>
    <w:rsid w:val="006B2063"/>
    <w:rsid w:val="006D7DA4"/>
    <w:rsid w:val="006E7848"/>
    <w:rsid w:val="006F0930"/>
    <w:rsid w:val="006F7B83"/>
    <w:rsid w:val="00707F00"/>
    <w:rsid w:val="00727946"/>
    <w:rsid w:val="00727FB1"/>
    <w:rsid w:val="00732D4F"/>
    <w:rsid w:val="007366B6"/>
    <w:rsid w:val="00751D4F"/>
    <w:rsid w:val="00764038"/>
    <w:rsid w:val="00765C4B"/>
    <w:rsid w:val="0078564A"/>
    <w:rsid w:val="007945C5"/>
    <w:rsid w:val="00795181"/>
    <w:rsid w:val="007A00FD"/>
    <w:rsid w:val="007C3377"/>
    <w:rsid w:val="007D35F0"/>
    <w:rsid w:val="007D4BF5"/>
    <w:rsid w:val="00801041"/>
    <w:rsid w:val="00803474"/>
    <w:rsid w:val="008205E7"/>
    <w:rsid w:val="00822226"/>
    <w:rsid w:val="00830C9E"/>
    <w:rsid w:val="00831789"/>
    <w:rsid w:val="0084178D"/>
    <w:rsid w:val="008630FB"/>
    <w:rsid w:val="008640A1"/>
    <w:rsid w:val="00890265"/>
    <w:rsid w:val="00891314"/>
    <w:rsid w:val="008938E1"/>
    <w:rsid w:val="008A0ED4"/>
    <w:rsid w:val="008A34BA"/>
    <w:rsid w:val="008A5D10"/>
    <w:rsid w:val="008B2E1A"/>
    <w:rsid w:val="008B728F"/>
    <w:rsid w:val="008C6647"/>
    <w:rsid w:val="008D0023"/>
    <w:rsid w:val="008D581C"/>
    <w:rsid w:val="009125D4"/>
    <w:rsid w:val="00931805"/>
    <w:rsid w:val="009355F8"/>
    <w:rsid w:val="00944325"/>
    <w:rsid w:val="00953187"/>
    <w:rsid w:val="00956A0F"/>
    <w:rsid w:val="0097455B"/>
    <w:rsid w:val="00986E09"/>
    <w:rsid w:val="00993273"/>
    <w:rsid w:val="00995D34"/>
    <w:rsid w:val="009C17CD"/>
    <w:rsid w:val="009C56C0"/>
    <w:rsid w:val="009D6F4D"/>
    <w:rsid w:val="009E2581"/>
    <w:rsid w:val="00A151A2"/>
    <w:rsid w:val="00A31105"/>
    <w:rsid w:val="00A3156C"/>
    <w:rsid w:val="00A340E9"/>
    <w:rsid w:val="00A47303"/>
    <w:rsid w:val="00A532C0"/>
    <w:rsid w:val="00A54E8B"/>
    <w:rsid w:val="00A650DA"/>
    <w:rsid w:val="00A77041"/>
    <w:rsid w:val="00A80E6A"/>
    <w:rsid w:val="00A9491A"/>
    <w:rsid w:val="00AA180A"/>
    <w:rsid w:val="00AA4897"/>
    <w:rsid w:val="00AB5FDD"/>
    <w:rsid w:val="00AB7B08"/>
    <w:rsid w:val="00AC0FED"/>
    <w:rsid w:val="00AC6428"/>
    <w:rsid w:val="00AD64B3"/>
    <w:rsid w:val="00AD71D4"/>
    <w:rsid w:val="00AE25E3"/>
    <w:rsid w:val="00AE316B"/>
    <w:rsid w:val="00AE71BE"/>
    <w:rsid w:val="00AF3365"/>
    <w:rsid w:val="00B0789E"/>
    <w:rsid w:val="00B1009B"/>
    <w:rsid w:val="00B16178"/>
    <w:rsid w:val="00B31E03"/>
    <w:rsid w:val="00B3422B"/>
    <w:rsid w:val="00B34A92"/>
    <w:rsid w:val="00B4367D"/>
    <w:rsid w:val="00B52E73"/>
    <w:rsid w:val="00B73300"/>
    <w:rsid w:val="00B80D08"/>
    <w:rsid w:val="00B84CBC"/>
    <w:rsid w:val="00B856BB"/>
    <w:rsid w:val="00B86A31"/>
    <w:rsid w:val="00B9162E"/>
    <w:rsid w:val="00BB5631"/>
    <w:rsid w:val="00BC29CC"/>
    <w:rsid w:val="00BD3ED5"/>
    <w:rsid w:val="00BD737E"/>
    <w:rsid w:val="00BE6785"/>
    <w:rsid w:val="00BF0333"/>
    <w:rsid w:val="00BF0704"/>
    <w:rsid w:val="00BF53A8"/>
    <w:rsid w:val="00C06F2B"/>
    <w:rsid w:val="00C31CCD"/>
    <w:rsid w:val="00C379D0"/>
    <w:rsid w:val="00C56B60"/>
    <w:rsid w:val="00C62F34"/>
    <w:rsid w:val="00C66D3B"/>
    <w:rsid w:val="00C843EF"/>
    <w:rsid w:val="00C84A96"/>
    <w:rsid w:val="00CA0BB9"/>
    <w:rsid w:val="00CB556F"/>
    <w:rsid w:val="00CE0A00"/>
    <w:rsid w:val="00CE6430"/>
    <w:rsid w:val="00CE718B"/>
    <w:rsid w:val="00CF10F9"/>
    <w:rsid w:val="00CF22CE"/>
    <w:rsid w:val="00CF5B08"/>
    <w:rsid w:val="00D00A61"/>
    <w:rsid w:val="00D21B87"/>
    <w:rsid w:val="00D22294"/>
    <w:rsid w:val="00D30CDF"/>
    <w:rsid w:val="00D51B99"/>
    <w:rsid w:val="00D52821"/>
    <w:rsid w:val="00D5494A"/>
    <w:rsid w:val="00D57901"/>
    <w:rsid w:val="00D6131A"/>
    <w:rsid w:val="00D635C6"/>
    <w:rsid w:val="00D756D0"/>
    <w:rsid w:val="00D761F5"/>
    <w:rsid w:val="00D81EE8"/>
    <w:rsid w:val="00DB4002"/>
    <w:rsid w:val="00DB5DEB"/>
    <w:rsid w:val="00DB76FE"/>
    <w:rsid w:val="00DC3504"/>
    <w:rsid w:val="00DD2A23"/>
    <w:rsid w:val="00DD5C87"/>
    <w:rsid w:val="00DE1009"/>
    <w:rsid w:val="00DE7B65"/>
    <w:rsid w:val="00E03EE2"/>
    <w:rsid w:val="00E23837"/>
    <w:rsid w:val="00E25554"/>
    <w:rsid w:val="00E50479"/>
    <w:rsid w:val="00E5626F"/>
    <w:rsid w:val="00E57DAE"/>
    <w:rsid w:val="00E611EF"/>
    <w:rsid w:val="00E73C1F"/>
    <w:rsid w:val="00E74DB6"/>
    <w:rsid w:val="00E978D5"/>
    <w:rsid w:val="00ED7615"/>
    <w:rsid w:val="00EF04FB"/>
    <w:rsid w:val="00EF1063"/>
    <w:rsid w:val="00EF386E"/>
    <w:rsid w:val="00F146C0"/>
    <w:rsid w:val="00F16152"/>
    <w:rsid w:val="00F172E3"/>
    <w:rsid w:val="00F1747D"/>
    <w:rsid w:val="00F2166B"/>
    <w:rsid w:val="00F243EB"/>
    <w:rsid w:val="00F3445D"/>
    <w:rsid w:val="00F4533B"/>
    <w:rsid w:val="00F5064F"/>
    <w:rsid w:val="00F527D2"/>
    <w:rsid w:val="00F52B42"/>
    <w:rsid w:val="00F62510"/>
    <w:rsid w:val="00FB3280"/>
    <w:rsid w:val="00FC313B"/>
    <w:rsid w:val="00FE30D3"/>
    <w:rsid w:val="00FE5ECF"/>
    <w:rsid w:val="04504AD8"/>
    <w:rsid w:val="076F3650"/>
    <w:rsid w:val="07F06E5E"/>
    <w:rsid w:val="14DA2AB3"/>
    <w:rsid w:val="152D5289"/>
    <w:rsid w:val="17CD5B6E"/>
    <w:rsid w:val="2E80526E"/>
    <w:rsid w:val="34822A92"/>
    <w:rsid w:val="3E116DBE"/>
    <w:rsid w:val="46A62AFA"/>
    <w:rsid w:val="471F67B9"/>
    <w:rsid w:val="56D53896"/>
    <w:rsid w:val="578B1BD9"/>
    <w:rsid w:val="699D193C"/>
    <w:rsid w:val="6A6E7878"/>
    <w:rsid w:val="6C304398"/>
    <w:rsid w:val="78DD2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F2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4F2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四级标题"/>
    <w:basedOn w:val="a"/>
    <w:link w:val="1Char"/>
    <w:uiPriority w:val="34"/>
    <w:qFormat/>
    <w:rsid w:val="004F27A1"/>
    <w:pPr>
      <w:ind w:firstLineChars="200" w:firstLine="420"/>
    </w:pPr>
    <w:rPr>
      <w:b/>
    </w:rPr>
  </w:style>
  <w:style w:type="character" w:customStyle="1" w:styleId="1Char">
    <w:name w:val="列出段落1 Char"/>
    <w:basedOn w:val="a0"/>
    <w:link w:val="a5"/>
    <w:uiPriority w:val="34"/>
    <w:qFormat/>
    <w:rsid w:val="004F27A1"/>
    <w:rPr>
      <w:rFonts w:asciiTheme="minorHAnsi" w:eastAsiaTheme="minorEastAsia" w:hAnsiTheme="minorHAnsi"/>
      <w:b/>
      <w:kern w:val="2"/>
      <w:sz w:val="21"/>
      <w:szCs w:val="22"/>
    </w:rPr>
  </w:style>
  <w:style w:type="character" w:customStyle="1" w:styleId="Char0">
    <w:name w:val="页眉 Char"/>
    <w:basedOn w:val="a0"/>
    <w:link w:val="a4"/>
    <w:qFormat/>
    <w:rsid w:val="004F27A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F27A1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4F27A1"/>
    <w:pPr>
      <w:ind w:firstLineChars="200" w:firstLine="420"/>
    </w:pPr>
  </w:style>
  <w:style w:type="paragraph" w:styleId="a6">
    <w:name w:val="Balloon Text"/>
    <w:basedOn w:val="a"/>
    <w:link w:val="Char1"/>
    <w:rsid w:val="001A5188"/>
    <w:rPr>
      <w:sz w:val="18"/>
      <w:szCs w:val="18"/>
    </w:rPr>
  </w:style>
  <w:style w:type="character" w:customStyle="1" w:styleId="Char1">
    <w:name w:val="批注框文本 Char"/>
    <w:basedOn w:val="a0"/>
    <w:link w:val="a6"/>
    <w:rsid w:val="001A5188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4C1AD2"/>
    <w:pPr>
      <w:ind w:leftChars="2500" w:left="100"/>
    </w:pPr>
  </w:style>
  <w:style w:type="character" w:customStyle="1" w:styleId="Char2">
    <w:name w:val="日期 Char"/>
    <w:basedOn w:val="a0"/>
    <w:link w:val="a7"/>
    <w:rsid w:val="004C1AD2"/>
    <w:rPr>
      <w:kern w:val="2"/>
      <w:sz w:val="21"/>
      <w:szCs w:val="22"/>
    </w:rPr>
  </w:style>
  <w:style w:type="paragraph" w:styleId="a8">
    <w:name w:val="List Paragraph"/>
    <w:basedOn w:val="a"/>
    <w:uiPriority w:val="99"/>
    <w:rsid w:val="00DB76FE"/>
    <w:pPr>
      <w:ind w:firstLineChars="200" w:firstLine="420"/>
    </w:pPr>
  </w:style>
  <w:style w:type="character" w:styleId="a9">
    <w:name w:val="Emphasis"/>
    <w:basedOn w:val="a0"/>
    <w:uiPriority w:val="20"/>
    <w:qFormat/>
    <w:rsid w:val="00DB5DEB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804BE4-5FE6-4699-8407-08A6E185C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12</Words>
  <Characters>72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露露</dc:creator>
  <cp:lastModifiedBy>王飞</cp:lastModifiedBy>
  <cp:revision>123</cp:revision>
  <cp:lastPrinted>2019-05-23T08:52:00Z</cp:lastPrinted>
  <dcterms:created xsi:type="dcterms:W3CDTF">2017-06-13T03:52:00Z</dcterms:created>
  <dcterms:modified xsi:type="dcterms:W3CDTF">2019-05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